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3DB0DD37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CEiDG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28D9BD08" w14:textId="77777777" w:rsidR="006F39E4" w:rsidRPr="00E9249E" w:rsidRDefault="006F39E4" w:rsidP="00E9249E">
      <w:pPr>
        <w:spacing w:line="276" w:lineRule="auto"/>
        <w:outlineLvl w:val="0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6FC79019" w14:textId="77777777" w:rsidR="002E17D8" w:rsidRDefault="002E17D8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7840BA22" w:rsidR="00D81EC3" w:rsidRPr="00F878F2" w:rsidRDefault="00D81EC3" w:rsidP="00F878F2">
      <w:pPr>
        <w:pStyle w:val="Nagwek"/>
        <w:spacing w:after="240" w:line="276" w:lineRule="auto"/>
        <w:rPr>
          <w:rFonts w:ascii="Calibri" w:hAnsi="Calibri" w:cs="Calibri"/>
        </w:rPr>
      </w:pPr>
      <w:r w:rsidRPr="00631662">
        <w:rPr>
          <w:rFonts w:ascii="Calibri" w:hAnsi="Calibri" w:cs="Calibri"/>
          <w:szCs w:val="24"/>
        </w:rPr>
        <w:t xml:space="preserve">Na potrzeby postępowania o udzielenie zamówienia publicznego </w:t>
      </w:r>
      <w:r w:rsidR="00F878F2">
        <w:rPr>
          <w:rFonts w:ascii="Calibri" w:hAnsi="Calibri" w:cs="Calibri"/>
          <w:b/>
          <w:bCs/>
        </w:rPr>
        <w:t>pn. „Zakup fabrycznie nowego samochodu operacyjnego 9-cio osobowego typu BUS</w:t>
      </w:r>
      <w:r w:rsidR="00F878F2">
        <w:rPr>
          <w:rFonts w:ascii="Calibri" w:hAnsi="Calibri" w:cs="Calibri"/>
          <w:b/>
        </w:rPr>
        <w:t>”</w:t>
      </w:r>
      <w:r w:rsidR="002E17D8" w:rsidRPr="00631662">
        <w:rPr>
          <w:rFonts w:ascii="Calibri" w:hAnsi="Calibri" w:cs="Calibri"/>
          <w:b/>
          <w:bCs/>
        </w:rPr>
        <w:t xml:space="preserve">, </w:t>
      </w:r>
      <w:r w:rsidRPr="00631662">
        <w:rPr>
          <w:rFonts w:ascii="Calibri" w:hAnsi="Calibri" w:cs="Calibri"/>
          <w:szCs w:val="24"/>
        </w:rPr>
        <w:t xml:space="preserve">prowadzonego przez </w:t>
      </w:r>
      <w:r w:rsidRPr="00631662">
        <w:rPr>
          <w:rFonts w:ascii="Calibri" w:hAnsi="Calibri" w:cs="Calibri"/>
          <w:b/>
          <w:szCs w:val="24"/>
        </w:rPr>
        <w:t>Gminę Świecie, ul. Wojska  Polskiego 124, 86 – 100 Świecie</w:t>
      </w:r>
      <w:r w:rsidRPr="00631662">
        <w:rPr>
          <w:rFonts w:ascii="Calibri" w:hAnsi="Calibri" w:cs="Calibr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2EE37D63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 w:rsidR="002E17D8">
        <w:rPr>
          <w:rFonts w:ascii="Calibri" w:hAnsi="Calibri" w:cs="Calibri"/>
          <w:szCs w:val="24"/>
        </w:rPr>
        <w:t>.</w:t>
      </w:r>
    </w:p>
    <w:p w14:paraId="262C0E89" w14:textId="77777777" w:rsidR="00FD7BD5" w:rsidRDefault="00FD7BD5" w:rsidP="0001760F">
      <w:pPr>
        <w:spacing w:line="276" w:lineRule="auto"/>
        <w:rPr>
          <w:rFonts w:ascii="Calibri" w:hAnsi="Calibri" w:cs="Calibri"/>
          <w:szCs w:val="24"/>
        </w:rPr>
      </w:pPr>
    </w:p>
    <w:p w14:paraId="5A68904E" w14:textId="25D637EC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1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2A4D0B5A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61720467" w14:textId="71F54B5D" w:rsidR="0040577F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3172" w14:textId="77777777" w:rsidR="00AC2FEF" w:rsidRDefault="00AC2FEF" w:rsidP="00D73CDA">
      <w:r>
        <w:separator/>
      </w:r>
    </w:p>
  </w:endnote>
  <w:endnote w:type="continuationSeparator" w:id="0">
    <w:p w14:paraId="6126123B" w14:textId="77777777" w:rsidR="00AC2FEF" w:rsidRDefault="00AC2FEF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FC7F" w14:textId="77777777" w:rsidR="00AC2FEF" w:rsidRDefault="00AC2FEF" w:rsidP="00D73CDA">
      <w:r>
        <w:separator/>
      </w:r>
    </w:p>
  </w:footnote>
  <w:footnote w:type="continuationSeparator" w:id="0">
    <w:p w14:paraId="3AF3B5ED" w14:textId="77777777" w:rsidR="00AC2FEF" w:rsidRDefault="00AC2FEF" w:rsidP="00D73CDA">
      <w:r>
        <w:continuationSeparator/>
      </w:r>
    </w:p>
  </w:footnote>
  <w:footnote w:id="1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3445F"/>
    <w:rsid w:val="00041608"/>
    <w:rsid w:val="000504D8"/>
    <w:rsid w:val="0006610C"/>
    <w:rsid w:val="000830A8"/>
    <w:rsid w:val="000948B9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75A9"/>
    <w:rsid w:val="002D787C"/>
    <w:rsid w:val="002E17D8"/>
    <w:rsid w:val="002F252F"/>
    <w:rsid w:val="002F6EA6"/>
    <w:rsid w:val="00335037"/>
    <w:rsid w:val="00340AD4"/>
    <w:rsid w:val="00350D6B"/>
    <w:rsid w:val="00353AA1"/>
    <w:rsid w:val="003574C8"/>
    <w:rsid w:val="00360ECC"/>
    <w:rsid w:val="0037108C"/>
    <w:rsid w:val="00396359"/>
    <w:rsid w:val="003A2610"/>
    <w:rsid w:val="003A5EDA"/>
    <w:rsid w:val="003C4FF9"/>
    <w:rsid w:val="003C6A56"/>
    <w:rsid w:val="003D08C6"/>
    <w:rsid w:val="003E36AD"/>
    <w:rsid w:val="003E3AFD"/>
    <w:rsid w:val="003F6458"/>
    <w:rsid w:val="0040577F"/>
    <w:rsid w:val="004075A0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16FDF"/>
    <w:rsid w:val="00522118"/>
    <w:rsid w:val="005274DA"/>
    <w:rsid w:val="0053798A"/>
    <w:rsid w:val="00561555"/>
    <w:rsid w:val="0056418A"/>
    <w:rsid w:val="00593887"/>
    <w:rsid w:val="005A3CFA"/>
    <w:rsid w:val="005A426B"/>
    <w:rsid w:val="005A75D6"/>
    <w:rsid w:val="005C07C6"/>
    <w:rsid w:val="005D0DF9"/>
    <w:rsid w:val="005D28A0"/>
    <w:rsid w:val="005F6EF6"/>
    <w:rsid w:val="00604BFF"/>
    <w:rsid w:val="00604EE3"/>
    <w:rsid w:val="00631662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6F39E4"/>
    <w:rsid w:val="00701D0E"/>
    <w:rsid w:val="00710369"/>
    <w:rsid w:val="007134D9"/>
    <w:rsid w:val="00723681"/>
    <w:rsid w:val="007413ED"/>
    <w:rsid w:val="00766D13"/>
    <w:rsid w:val="0078041D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43386"/>
    <w:rsid w:val="0096633D"/>
    <w:rsid w:val="00971393"/>
    <w:rsid w:val="00971C1E"/>
    <w:rsid w:val="00986232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443DF"/>
    <w:rsid w:val="00A62C67"/>
    <w:rsid w:val="00A63757"/>
    <w:rsid w:val="00A63F88"/>
    <w:rsid w:val="00A64747"/>
    <w:rsid w:val="00A93646"/>
    <w:rsid w:val="00AB3A16"/>
    <w:rsid w:val="00AB3E58"/>
    <w:rsid w:val="00AC2FEF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25B8D"/>
    <w:rsid w:val="00B319B1"/>
    <w:rsid w:val="00B36846"/>
    <w:rsid w:val="00B4451A"/>
    <w:rsid w:val="00B728C9"/>
    <w:rsid w:val="00B84C45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29E5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01BB2"/>
    <w:rsid w:val="00D02B5C"/>
    <w:rsid w:val="00D4066D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135E9"/>
    <w:rsid w:val="00E33D27"/>
    <w:rsid w:val="00E42397"/>
    <w:rsid w:val="00E63B36"/>
    <w:rsid w:val="00E9249E"/>
    <w:rsid w:val="00EA0669"/>
    <w:rsid w:val="00ED4B7E"/>
    <w:rsid w:val="00EE2988"/>
    <w:rsid w:val="00EE5DF2"/>
    <w:rsid w:val="00F4249A"/>
    <w:rsid w:val="00F47CE3"/>
    <w:rsid w:val="00F56065"/>
    <w:rsid w:val="00F6264E"/>
    <w:rsid w:val="00F7487E"/>
    <w:rsid w:val="00F75BE4"/>
    <w:rsid w:val="00F75E76"/>
    <w:rsid w:val="00F835B9"/>
    <w:rsid w:val="00F878F2"/>
    <w:rsid w:val="00F95294"/>
    <w:rsid w:val="00FA14DF"/>
    <w:rsid w:val="00FD0961"/>
    <w:rsid w:val="00FD7BD5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74</cp:revision>
  <cp:lastPrinted>2024-01-19T12:39:00Z</cp:lastPrinted>
  <dcterms:created xsi:type="dcterms:W3CDTF">2022-04-04T06:46:00Z</dcterms:created>
  <dcterms:modified xsi:type="dcterms:W3CDTF">2024-02-29T08:38:00Z</dcterms:modified>
</cp:coreProperties>
</file>